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25996" w:rsidTr="00525996">
        <w:tc>
          <w:tcPr>
            <w:tcW w:w="3005" w:type="dxa"/>
          </w:tcPr>
          <w:p w:rsidR="00525996" w:rsidRDefault="0052599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초기 실행화면 </w:t>
            </w:r>
          </w:p>
        </w:tc>
        <w:tc>
          <w:tcPr>
            <w:tcW w:w="3005" w:type="dxa"/>
          </w:tcPr>
          <w:p w:rsidR="00525996" w:rsidRDefault="00525996">
            <w:r>
              <w:rPr>
                <w:rFonts w:hint="eastAsia"/>
              </w:rPr>
              <w:t>진행 화면 1</w:t>
            </w:r>
          </w:p>
        </w:tc>
        <w:tc>
          <w:tcPr>
            <w:tcW w:w="3006" w:type="dxa"/>
          </w:tcPr>
          <w:p w:rsidR="00525996" w:rsidRDefault="00525996">
            <w:r>
              <w:rPr>
                <w:rFonts w:hint="eastAsia"/>
              </w:rPr>
              <w:t xml:space="preserve">진행 화면 </w:t>
            </w:r>
            <w:r>
              <w:t>2</w:t>
            </w:r>
          </w:p>
        </w:tc>
      </w:tr>
      <w:tr w:rsidR="00525996" w:rsidTr="00525996">
        <w:tc>
          <w:tcPr>
            <w:tcW w:w="3005" w:type="dxa"/>
          </w:tcPr>
          <w:p w:rsidR="00525996" w:rsidRDefault="00525996">
            <w:r>
              <w:rPr>
                <w:noProof/>
              </w:rPr>
              <w:drawing>
                <wp:inline distT="0" distB="0" distL="0" distR="0" wp14:anchorId="3024D099" wp14:editId="0F635853">
                  <wp:extent cx="1726136" cy="1873250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828" cy="188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525996" w:rsidRDefault="00525996">
            <w:r>
              <w:rPr>
                <w:noProof/>
              </w:rPr>
              <w:drawing>
                <wp:inline distT="0" distB="0" distL="0" distR="0" wp14:anchorId="26B46F91" wp14:editId="015AFABE">
                  <wp:extent cx="1726136" cy="1873250"/>
                  <wp:effectExtent l="0" t="0" r="762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01" cy="187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525996" w:rsidRDefault="00525996">
            <w:r>
              <w:rPr>
                <w:noProof/>
              </w:rPr>
              <w:drawing>
                <wp:inline distT="0" distB="0" distL="0" distR="0" wp14:anchorId="18C156E4" wp14:editId="46FEA6C4">
                  <wp:extent cx="1726136" cy="1873250"/>
                  <wp:effectExtent l="0" t="0" r="762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478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996" w:rsidTr="00525996">
        <w:tc>
          <w:tcPr>
            <w:tcW w:w="3005" w:type="dxa"/>
          </w:tcPr>
          <w:p w:rsidR="00525996" w:rsidRDefault="00525996">
            <w:proofErr w:type="spellStart"/>
            <w:r>
              <w:rPr>
                <w:rFonts w:hint="eastAsia"/>
              </w:rPr>
              <w:t>우클릭</w:t>
            </w:r>
            <w:proofErr w:type="spellEnd"/>
            <w:r>
              <w:rPr>
                <w:rFonts w:hint="eastAsia"/>
              </w:rPr>
              <w:t xml:space="preserve"> 시 </w:t>
            </w:r>
            <w:r>
              <w:t xml:space="preserve"># (Flag) </w:t>
            </w:r>
            <w:r>
              <w:rPr>
                <w:rFonts w:hint="eastAsia"/>
              </w:rPr>
              <w:t>처리</w:t>
            </w:r>
            <w:r>
              <w:t xml:space="preserve"> </w:t>
            </w:r>
          </w:p>
        </w:tc>
        <w:tc>
          <w:tcPr>
            <w:tcW w:w="3005" w:type="dxa"/>
          </w:tcPr>
          <w:p w:rsidR="00525996" w:rsidRDefault="00525996">
            <w:r>
              <w:rPr>
                <w:rFonts w:hint="eastAsia"/>
              </w:rPr>
              <w:t>모든 지뢰 F</w:t>
            </w:r>
            <w:r>
              <w:t>lag</w:t>
            </w:r>
            <w:r>
              <w:rPr>
                <w:rFonts w:hint="eastAsia"/>
              </w:rPr>
              <w:t>시 c</w:t>
            </w:r>
            <w:r>
              <w:t>omplete</w:t>
            </w:r>
          </w:p>
        </w:tc>
        <w:tc>
          <w:tcPr>
            <w:tcW w:w="3006" w:type="dxa"/>
          </w:tcPr>
          <w:p w:rsidR="00525996" w:rsidRDefault="00525996">
            <w:r>
              <w:rPr>
                <w:rFonts w:hint="eastAsia"/>
              </w:rPr>
              <w:t xml:space="preserve">지뢰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 xml:space="preserve"> </w:t>
            </w:r>
            <w:r w:rsidR="003A67EC">
              <w:rPr>
                <w:rFonts w:hint="eastAsia"/>
              </w:rPr>
              <w:t>멈춤.</w:t>
            </w:r>
            <w:r w:rsidR="003A67EC">
              <w:t xml:space="preserve"> </w:t>
            </w:r>
          </w:p>
        </w:tc>
      </w:tr>
      <w:tr w:rsidR="00525996" w:rsidTr="00525996">
        <w:tc>
          <w:tcPr>
            <w:tcW w:w="3005" w:type="dxa"/>
          </w:tcPr>
          <w:p w:rsidR="00525996" w:rsidRDefault="00525996">
            <w:r>
              <w:rPr>
                <w:noProof/>
              </w:rPr>
              <w:drawing>
                <wp:inline distT="0" distB="0" distL="0" distR="0" wp14:anchorId="33F76580" wp14:editId="01DC3164">
                  <wp:extent cx="1726137" cy="1873250"/>
                  <wp:effectExtent l="0" t="0" r="762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153" cy="189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525996" w:rsidRDefault="00525996">
            <w:r>
              <w:rPr>
                <w:noProof/>
              </w:rPr>
              <w:drawing>
                <wp:inline distT="0" distB="0" distL="0" distR="0" wp14:anchorId="769092E5" wp14:editId="436B1A55">
                  <wp:extent cx="1720285" cy="18669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410" cy="187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525996" w:rsidRDefault="00525996">
            <w:r>
              <w:rPr>
                <w:noProof/>
              </w:rPr>
              <w:drawing>
                <wp:inline distT="0" distB="0" distL="0" distR="0" wp14:anchorId="5E506663" wp14:editId="1306F4FC">
                  <wp:extent cx="1725930" cy="1873026"/>
                  <wp:effectExtent l="0" t="0" r="762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25" cy="18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525996" w:rsidTr="00525996">
        <w:tc>
          <w:tcPr>
            <w:tcW w:w="3005" w:type="dxa"/>
          </w:tcPr>
          <w:p w:rsidR="00525996" w:rsidRDefault="00525996"/>
        </w:tc>
        <w:tc>
          <w:tcPr>
            <w:tcW w:w="3005" w:type="dxa"/>
          </w:tcPr>
          <w:p w:rsidR="00525996" w:rsidRDefault="00525996"/>
        </w:tc>
        <w:tc>
          <w:tcPr>
            <w:tcW w:w="3006" w:type="dxa"/>
          </w:tcPr>
          <w:p w:rsidR="00525996" w:rsidRDefault="00525996"/>
        </w:tc>
      </w:tr>
    </w:tbl>
    <w:p w:rsidR="00D77C7E" w:rsidRDefault="00D77C7E"/>
    <w:sectPr w:rsidR="00D77C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96"/>
    <w:rsid w:val="003A67EC"/>
    <w:rsid w:val="00525996"/>
    <w:rsid w:val="00D7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54EF9"/>
  <w15:chartTrackingRefBased/>
  <w15:docId w15:val="{45A6FD7C-4A77-4811-B569-1C298396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FBCE-CCAB-4098-A391-D5363B3E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sangwook</dc:creator>
  <cp:keywords/>
  <dc:description/>
  <cp:lastModifiedBy>park sangwook</cp:lastModifiedBy>
  <cp:revision>1</cp:revision>
  <dcterms:created xsi:type="dcterms:W3CDTF">2019-05-17T16:50:00Z</dcterms:created>
  <dcterms:modified xsi:type="dcterms:W3CDTF">2019-05-17T17:02:00Z</dcterms:modified>
</cp:coreProperties>
</file>